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复习应试全书  上  基础医学综合分册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93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